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7BB16A0B" w:rsidR="00A04279" w:rsidRPr="00FF4A83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BRAZAC 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I</w:t>
      </w: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ZVJEŠTAJ O REALIZIRANOM </w:t>
      </w: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PROJEKT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U</w:t>
      </w:r>
    </w:p>
    <w:p w14:paraId="7BCC375D" w14:textId="2AEFC13E" w:rsidR="00A04279" w:rsidRPr="00FF4A83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Obrazac </w:t>
      </w:r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935704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r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sadrži </w:t>
      </w:r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sažet pregled </w:t>
      </w:r>
      <w:r w:rsidRPr="00FF4A83">
        <w:rPr>
          <w:rFonts w:ascii="Times New Roman" w:hAnsi="Times New Roman" w:cs="Times New Roman"/>
          <w:sz w:val="24"/>
          <w:szCs w:val="24"/>
          <w:lang w:val="hr-BA"/>
        </w:rPr>
        <w:t>naučnoistraživačkog</w:t>
      </w:r>
      <w:r w:rsidR="007E7614" w:rsidRPr="00FF4A83">
        <w:rPr>
          <w:rFonts w:ascii="Times New Roman" w:hAnsi="Times New Roman" w:cs="Times New Roman"/>
          <w:sz w:val="24"/>
          <w:szCs w:val="24"/>
          <w:lang w:val="hr-BA"/>
        </w:rPr>
        <w:t>/</w:t>
      </w:r>
      <w:proofErr w:type="spellStart"/>
      <w:r w:rsidR="007E7614" w:rsidRPr="00FF4A83">
        <w:rPr>
          <w:rFonts w:ascii="Times New Roman" w:hAnsi="Times New Roman" w:cs="Times New Roman"/>
          <w:sz w:val="24"/>
          <w:szCs w:val="24"/>
          <w:lang w:val="hr-BA"/>
        </w:rPr>
        <w:t>umjetničkoistraživačkog</w:t>
      </w:r>
      <w:proofErr w:type="spellEnd"/>
      <w:r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projekta</w:t>
      </w:r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što podrazumijeva metodologiju istraživanja, članove tima, budžet, način objavljivanja rezultata, te preporuke za donosioce odluka. </w:t>
      </w:r>
    </w:p>
    <w:p w14:paraId="30F086C3" w14:textId="77777777" w:rsidR="00F771BF" w:rsidRPr="00FF4A83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762AD7D5" w:rsidR="00F771BF" w:rsidRPr="00FF4A83" w:rsidRDefault="00F771BF" w:rsidP="00F771BF">
      <w:pPr>
        <w:pStyle w:val="ListParagraph"/>
        <w:numPr>
          <w:ilvl w:val="0"/>
          <w:numId w:val="2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N</w:t>
      </w:r>
      <w:r w:rsidR="00F426D1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aziv projekta</w:t>
      </w: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1EAF46A" w14:textId="77777777" w:rsidR="00F771BF" w:rsidRPr="00FF4A83" w:rsidRDefault="00F771BF" w:rsidP="009F412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4B01C44" w14:textId="4281A3FB" w:rsidR="00F771BF" w:rsidRPr="00FF4A83" w:rsidRDefault="0062503D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rošireni </w:t>
      </w:r>
      <w:proofErr w:type="spellStart"/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  <w:r w:rsidR="00F426D1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bstrakt</w:t>
      </w:r>
      <w:proofErr w:type="spellEnd"/>
      <w:r w:rsidR="00F426D1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projekta</w:t>
      </w:r>
    </w:p>
    <w:p w14:paraId="6FC6BAA6" w14:textId="589EAA31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Molimo navedite projekat u sažetoj formi, između 1.000 i 1.500 riječi. Sažetak treba imati standardne elemente, kao što su teoretski okvir istraživanja, metodologiju, te glavne nalaze istraživanja.)</w:t>
      </w:r>
    </w:p>
    <w:p w14:paraId="25F811D7" w14:textId="77777777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38C0519E" w14:textId="77777777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32384557" w14:textId="23E892E4" w:rsidR="0062503D" w:rsidRPr="00FF4A83" w:rsidRDefault="0062503D" w:rsidP="0062503D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ovi tima</w:t>
      </w:r>
    </w:p>
    <w:p w14:paraId="33C8DD84" w14:textId="23E052DE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Imena i prezimena, zvanja, afilijacija.)</w:t>
      </w:r>
    </w:p>
    <w:p w14:paraId="18097416" w14:textId="77777777" w:rsidR="00F771BF" w:rsidRPr="00FF4A83" w:rsidRDefault="00F771BF" w:rsidP="009F4128">
      <w:pPr>
        <w:spacing w:before="240"/>
        <w:jc w:val="both"/>
        <w:rPr>
          <w:rFonts w:ascii="Times New Roman" w:hAnsi="Times New Roman" w:cs="Times New Roman"/>
          <w:lang w:val="hr-BA"/>
        </w:rPr>
      </w:pPr>
    </w:p>
    <w:p w14:paraId="6FD7E018" w14:textId="34F769FE" w:rsidR="0062503D" w:rsidRPr="00FF4A83" w:rsidRDefault="0062503D" w:rsidP="0062503D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>Budžet</w:t>
      </w:r>
    </w:p>
    <w:p w14:paraId="47BCE391" w14:textId="1A07B9E4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(Pregled utroška sredstava sa posebnim naglaskom na sredstva odobrena od FMON. U koloni „Izvor sredstava“ je potrebno navesti izvor sredstava za svaku budžetsku stavku. Dvije opcije su moguće: 1) „FMON“ ukoliko je stavka </w:t>
      </w:r>
      <w:proofErr w:type="spellStart"/>
      <w:r w:rsidRPr="00FF4A83">
        <w:rPr>
          <w:rFonts w:ascii="Times New Roman" w:hAnsi="Times New Roman" w:cs="Times New Roman"/>
          <w:sz w:val="20"/>
          <w:szCs w:val="20"/>
          <w:lang w:val="hr-BA"/>
        </w:rPr>
        <w:t>finansirana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iz FMON sredstava; 2) „Drugi izvor“ ukoliko je stavka </w:t>
      </w:r>
      <w:proofErr w:type="spellStart"/>
      <w:r w:rsidRPr="00FF4A83">
        <w:rPr>
          <w:rFonts w:ascii="Times New Roman" w:hAnsi="Times New Roman" w:cs="Times New Roman"/>
          <w:sz w:val="20"/>
          <w:szCs w:val="20"/>
          <w:lang w:val="hr-BA"/>
        </w:rPr>
        <w:t>finansirana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iz drugog izvora. U tom slučaju je poželjno navesti o kojem se izvoru konkretno radi.)</w:t>
      </w:r>
    </w:p>
    <w:p w14:paraId="3DCA0BD2" w14:textId="77777777" w:rsidR="0062503D" w:rsidRPr="00FF4A83" w:rsidRDefault="0062503D" w:rsidP="0062503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4134"/>
        <w:gridCol w:w="2115"/>
        <w:gridCol w:w="2334"/>
      </w:tblGrid>
      <w:tr w:rsidR="0062503D" w:rsidRPr="00FF4A83" w14:paraId="1A6E8396" w14:textId="77777777" w:rsidTr="0062503D">
        <w:tc>
          <w:tcPr>
            <w:tcW w:w="767" w:type="dxa"/>
          </w:tcPr>
          <w:p w14:paraId="71C40F2A" w14:textId="56D471A8" w:rsidR="0062503D" w:rsidRPr="00FF4A83" w:rsidRDefault="0062503D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R.BR.</w:t>
            </w:r>
          </w:p>
        </w:tc>
        <w:tc>
          <w:tcPr>
            <w:tcW w:w="4134" w:type="dxa"/>
          </w:tcPr>
          <w:p w14:paraId="0986A045" w14:textId="241EB856" w:rsidR="0062503D" w:rsidRPr="00FF4A83" w:rsidRDefault="0062503D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BUDŽETSKA STAVKA</w:t>
            </w:r>
          </w:p>
        </w:tc>
        <w:tc>
          <w:tcPr>
            <w:tcW w:w="2115" w:type="dxa"/>
          </w:tcPr>
          <w:p w14:paraId="5F2C6801" w14:textId="446531C5" w:rsidR="0062503D" w:rsidRPr="00FF4A83" w:rsidRDefault="0062503D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IZVOR SREDSTAVA</w:t>
            </w:r>
          </w:p>
        </w:tc>
        <w:tc>
          <w:tcPr>
            <w:tcW w:w="2334" w:type="dxa"/>
          </w:tcPr>
          <w:p w14:paraId="0CBF1AA9" w14:textId="46E520E9" w:rsidR="0062503D" w:rsidRPr="00FF4A83" w:rsidRDefault="0062503D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IZNOS</w:t>
            </w:r>
          </w:p>
        </w:tc>
      </w:tr>
      <w:tr w:rsidR="0062503D" w:rsidRPr="00FF4A83" w14:paraId="4E5F0386" w14:textId="77777777" w:rsidTr="0062503D">
        <w:tc>
          <w:tcPr>
            <w:tcW w:w="767" w:type="dxa"/>
          </w:tcPr>
          <w:p w14:paraId="1CBAE231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8843D54" w14:textId="73E1EE77" w:rsidR="0062503D" w:rsidRPr="00FF4A83" w:rsidRDefault="0062503D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Stavka 1</w:t>
            </w:r>
          </w:p>
        </w:tc>
        <w:tc>
          <w:tcPr>
            <w:tcW w:w="2115" w:type="dxa"/>
          </w:tcPr>
          <w:p w14:paraId="79506F17" w14:textId="77777777" w:rsidR="0062503D" w:rsidRPr="00FF4A83" w:rsidRDefault="0062503D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14319CF4" w14:textId="459ED4A4" w:rsidR="0062503D" w:rsidRPr="00FF4A83" w:rsidRDefault="0062503D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65EC4DC2" w14:textId="77777777" w:rsidTr="0062503D">
        <w:tc>
          <w:tcPr>
            <w:tcW w:w="767" w:type="dxa"/>
          </w:tcPr>
          <w:p w14:paraId="2E16FF14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3445C1C" w14:textId="6C01EF13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Stavka 2</w:t>
            </w:r>
          </w:p>
        </w:tc>
        <w:tc>
          <w:tcPr>
            <w:tcW w:w="2115" w:type="dxa"/>
          </w:tcPr>
          <w:p w14:paraId="5507C659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308E80B4" w14:textId="1DC2CB8E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14C394EF" w14:textId="77777777" w:rsidTr="0062503D">
        <w:tc>
          <w:tcPr>
            <w:tcW w:w="767" w:type="dxa"/>
          </w:tcPr>
          <w:p w14:paraId="356FF98C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23C5432F" w14:textId="5237A536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Stavka 3</w:t>
            </w:r>
          </w:p>
        </w:tc>
        <w:tc>
          <w:tcPr>
            <w:tcW w:w="2115" w:type="dxa"/>
          </w:tcPr>
          <w:p w14:paraId="144F4982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61AF14F3" w14:textId="2651344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0FEA5D4B" w14:textId="77777777" w:rsidTr="0062503D">
        <w:tc>
          <w:tcPr>
            <w:tcW w:w="767" w:type="dxa"/>
          </w:tcPr>
          <w:p w14:paraId="2E354275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C434DBB" w14:textId="4E2EEF93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Stavka 4</w:t>
            </w:r>
          </w:p>
        </w:tc>
        <w:tc>
          <w:tcPr>
            <w:tcW w:w="2115" w:type="dxa"/>
          </w:tcPr>
          <w:p w14:paraId="30899E47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4D09E6DC" w14:textId="40C3BF2B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32582EB9" w14:textId="77777777" w:rsidTr="0062503D">
        <w:tc>
          <w:tcPr>
            <w:tcW w:w="767" w:type="dxa"/>
          </w:tcPr>
          <w:p w14:paraId="2D09B1C8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67F60D96" w14:textId="01D5B946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Stavka 5</w:t>
            </w:r>
          </w:p>
        </w:tc>
        <w:tc>
          <w:tcPr>
            <w:tcW w:w="2115" w:type="dxa"/>
          </w:tcPr>
          <w:p w14:paraId="045C4D25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65741BB7" w14:textId="2A89D27A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67397E5E" w14:textId="77777777" w:rsidTr="0062503D">
        <w:tc>
          <w:tcPr>
            <w:tcW w:w="767" w:type="dxa"/>
          </w:tcPr>
          <w:p w14:paraId="06F7AD9E" w14:textId="77777777" w:rsidR="0062503D" w:rsidRPr="00FF4A83" w:rsidRDefault="0062503D" w:rsidP="0062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66CC2E7C" w14:textId="22EACF32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...</w:t>
            </w:r>
          </w:p>
        </w:tc>
        <w:tc>
          <w:tcPr>
            <w:tcW w:w="2115" w:type="dxa"/>
          </w:tcPr>
          <w:p w14:paraId="27F77F55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42202BB4" w14:textId="6408281B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21D897CC" w14:textId="77777777" w:rsidTr="0062503D">
        <w:tc>
          <w:tcPr>
            <w:tcW w:w="4901" w:type="dxa"/>
            <w:gridSpan w:val="2"/>
          </w:tcPr>
          <w:p w14:paraId="74D8CE7C" w14:textId="38471787" w:rsidR="0062503D" w:rsidRPr="00FF4A83" w:rsidRDefault="0062503D" w:rsidP="00E01F8C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UKUPAN BUDŽET PROJEKTA</w:t>
            </w:r>
          </w:p>
        </w:tc>
        <w:tc>
          <w:tcPr>
            <w:tcW w:w="2115" w:type="dxa"/>
          </w:tcPr>
          <w:p w14:paraId="18D0D069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3C764F9A" w14:textId="5CDCAC74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</w:tbl>
    <w:p w14:paraId="2F109398" w14:textId="77777777" w:rsidR="00646F3F" w:rsidRPr="00FF4A83" w:rsidRDefault="00646F3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EB33642" w14:textId="61600C4E" w:rsidR="0062503D" w:rsidRPr="00FF4A83" w:rsidRDefault="0062503D" w:rsidP="0062503D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bjavljivanje rezultata istraživanja </w:t>
      </w:r>
    </w:p>
    <w:p w14:paraId="3C3583D4" w14:textId="1CE026AC" w:rsidR="0062503D" w:rsidRPr="00FF4A83" w:rsidRDefault="0062503D" w:rsidP="005F269B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>Molimo navedite na koji način su rezultati istraživanja objavljeni: knjiga, naučni članak u naučnom časopisu, naučnu bazu, rad na konferenciji, izložba, itd. Potrebno je navesti punu referencu.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>U slučaju naučnoistraživačkog projekta</w:t>
      </w:r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uz ovaj izvještaj potrebno </w:t>
      </w:r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je 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priložiti skeniranu kopiju rada ili potvrdu od izdavača da je rad prihvaćen za objavljivanje. U slučaju </w:t>
      </w:r>
      <w:proofErr w:type="spellStart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>umjetničkoistraživačkog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projekta</w:t>
      </w:r>
      <w:r w:rsidR="00FF4A83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uz ovaj izvještaj </w:t>
      </w:r>
      <w:r w:rsidR="00FF4A83">
        <w:rPr>
          <w:rFonts w:ascii="Times New Roman" w:hAnsi="Times New Roman" w:cs="Times New Roman"/>
          <w:sz w:val="20"/>
          <w:szCs w:val="20"/>
          <w:lang w:val="hr-BA"/>
        </w:rPr>
        <w:t>potrebno je priložiti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potvrdu institucije ili organizacije putem koje je projekat realiziran.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1CFB49F0" w14:textId="77777777" w:rsidR="00646F3F" w:rsidRPr="00FF4A83" w:rsidRDefault="00646F3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F48DCAD" w14:textId="08643120" w:rsidR="00842FD9" w:rsidRPr="00FF4A83" w:rsidRDefault="00842FD9" w:rsidP="00842FD9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reporuke za donosioce odluka </w:t>
      </w:r>
    </w:p>
    <w:p w14:paraId="79468E32" w14:textId="3FECB654" w:rsidR="00842FD9" w:rsidRPr="00FF4A83" w:rsidRDefault="00842FD9" w:rsidP="00842FD9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>S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ciljem postizanja aplikativne vrijednosti naučnoistraživačkih i </w:t>
      </w:r>
      <w:proofErr w:type="spellStart"/>
      <w:r w:rsidRPr="00FF4A83">
        <w:rPr>
          <w:rFonts w:ascii="Times New Roman" w:hAnsi="Times New Roman" w:cs="Times New Roman"/>
          <w:sz w:val="20"/>
          <w:szCs w:val="20"/>
          <w:lang w:val="hr-BA"/>
        </w:rPr>
        <w:t>umjetničkoistraživačkih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projekata, 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>omogućavanja da se glas naučne zajednice čuje i van sam</w:t>
      </w:r>
      <w:r w:rsidR="00FF4A83">
        <w:rPr>
          <w:rFonts w:ascii="Times New Roman" w:hAnsi="Times New Roman" w:cs="Times New Roman"/>
          <w:sz w:val="20"/>
          <w:szCs w:val="20"/>
          <w:lang w:val="hr-BA"/>
        </w:rPr>
        <w:t>e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akademske zajednice,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te pružanja stručne, naučno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lastRenderedPageBreak/>
        <w:t xml:space="preserve">utemeljene i </w:t>
      </w:r>
      <w:proofErr w:type="spellStart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>informisane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podrške donosiocima odluka u javnom sektoru, 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potrebno je navesti minimalno tri preporuke za ministarstvo Vlade FBiH u čijoj nadležnosti je oblast iz koje je projekat</w:t>
      </w:r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 urađen. Preporuke će zajedno s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nazivom projekta, 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imenima članova tima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i sažetkom istraživanja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biti proslijeđene nadležno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>m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ministarstvu.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Prve tri rubrike se mogu preuzeti iz prvog dijela ovog izvještaja. Zadnje dvije rubrike je potrebno dopuniti. Preporuke mogu ići u pravcu 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predlaganja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donošenja 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konkretnih 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>javnih politika iz određene oblasti, zakonskih i podzakonskih rješenja, operativnih mjera, i sl.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0009B3F1" w14:textId="77777777" w:rsidR="00842FD9" w:rsidRPr="00FF4A83" w:rsidRDefault="00842FD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2FD9" w:rsidRPr="00FF4A83" w14:paraId="2A00C39A" w14:textId="77777777" w:rsidTr="00842FD9">
        <w:tc>
          <w:tcPr>
            <w:tcW w:w="9350" w:type="dxa"/>
          </w:tcPr>
          <w:p w14:paraId="5604369D" w14:textId="5F831267" w:rsidR="00842FD9" w:rsidRPr="00FF4A83" w:rsidRDefault="00842FD9" w:rsidP="00226F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FF4A83">
              <w:rPr>
                <w:rFonts w:ascii="Times New Roman" w:hAnsi="Times New Roman" w:cs="Times New Roman"/>
                <w:b/>
                <w:bCs/>
                <w:lang w:val="hr-BA"/>
              </w:rPr>
              <w:t>Naziv projekta:</w:t>
            </w:r>
          </w:p>
          <w:p w14:paraId="7A18F1CA" w14:textId="4AEB19C6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50DCC862" w14:textId="77777777" w:rsidTr="00842FD9">
        <w:tc>
          <w:tcPr>
            <w:tcW w:w="9350" w:type="dxa"/>
          </w:tcPr>
          <w:p w14:paraId="13B0372F" w14:textId="2BA11687" w:rsidR="00842FD9" w:rsidRPr="00FF4A83" w:rsidRDefault="00842FD9" w:rsidP="00226F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FF4A83">
              <w:rPr>
                <w:rFonts w:ascii="Times New Roman" w:hAnsi="Times New Roman" w:cs="Times New Roman"/>
                <w:b/>
                <w:bCs/>
                <w:lang w:val="hr-BA"/>
              </w:rPr>
              <w:t>Članovi tima:</w:t>
            </w:r>
          </w:p>
          <w:p w14:paraId="7A5CB01A" w14:textId="526948CC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4324634E" w14:textId="77777777" w:rsidTr="00842FD9">
        <w:tc>
          <w:tcPr>
            <w:tcW w:w="9350" w:type="dxa"/>
          </w:tcPr>
          <w:p w14:paraId="792C5229" w14:textId="1FFCDB03" w:rsidR="00842FD9" w:rsidRPr="00FF4A83" w:rsidRDefault="00842FD9" w:rsidP="00226F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FF4A83">
              <w:rPr>
                <w:rFonts w:ascii="Times New Roman" w:hAnsi="Times New Roman" w:cs="Times New Roman"/>
                <w:b/>
                <w:bCs/>
                <w:lang w:val="hr-BA"/>
              </w:rPr>
              <w:t>Sažetak istraživanja:</w:t>
            </w:r>
          </w:p>
          <w:p w14:paraId="41004A04" w14:textId="3AFC918D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07B83D51" w14:textId="77777777" w:rsidTr="009526A7">
        <w:tc>
          <w:tcPr>
            <w:tcW w:w="9350" w:type="dxa"/>
            <w:tcBorders>
              <w:bottom w:val="single" w:sz="4" w:space="0" w:color="auto"/>
            </w:tcBorders>
          </w:tcPr>
          <w:p w14:paraId="22548BB6" w14:textId="3266B554" w:rsidR="00842FD9" w:rsidRPr="00FF4A83" w:rsidRDefault="00226FCA" w:rsidP="00226F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FF4A83">
              <w:rPr>
                <w:rFonts w:ascii="Times New Roman" w:hAnsi="Times New Roman" w:cs="Times New Roman"/>
                <w:b/>
                <w:bCs/>
                <w:lang w:val="hr-BA"/>
              </w:rPr>
              <w:t>Ministarstvo Vlade FBiH</w:t>
            </w:r>
            <w:r w:rsidR="007335EF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kojem su preporuke namijenjene</w:t>
            </w:r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660277BB" w14:textId="3DDD747A" w:rsidR="00226FCA" w:rsidRPr="00FF4A83" w:rsidRDefault="00226FCA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226FCA" w:rsidRPr="00FF4A83" w14:paraId="1C6BC243" w14:textId="77777777" w:rsidTr="009526A7">
        <w:trPr>
          <w:trHeight w:val="516"/>
        </w:trPr>
        <w:tc>
          <w:tcPr>
            <w:tcW w:w="9350" w:type="dxa"/>
            <w:tcBorders>
              <w:bottom w:val="single" w:sz="4" w:space="0" w:color="auto"/>
            </w:tcBorders>
          </w:tcPr>
          <w:p w14:paraId="78C6DF25" w14:textId="77777777" w:rsidR="00226FCA" w:rsidRPr="00FF4A83" w:rsidRDefault="00226FCA" w:rsidP="00226F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FF4A83">
              <w:rPr>
                <w:rFonts w:ascii="Times New Roman" w:hAnsi="Times New Roman" w:cs="Times New Roman"/>
                <w:b/>
                <w:bCs/>
                <w:lang w:val="hr-BA"/>
              </w:rPr>
              <w:t>Preporuke za Ministarstvo:</w:t>
            </w:r>
          </w:p>
          <w:p w14:paraId="2F5CF690" w14:textId="766DB43A" w:rsidR="009526A7" w:rsidRPr="00FF4A83" w:rsidRDefault="009526A7" w:rsidP="009526A7">
            <w:p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</w:tbl>
    <w:p w14:paraId="5C694EDD" w14:textId="77777777" w:rsidR="00842FD9" w:rsidRPr="00FF4A83" w:rsidRDefault="00842FD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0BE7C7F" w14:textId="75E95978" w:rsidR="008C22E5" w:rsidRPr="00FF4A83" w:rsidRDefault="008C22E5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NAPOMENA: Uz izvještaj je potrebno dostaviti </w:t>
      </w:r>
      <w:r w:rsidR="005A355B">
        <w:rPr>
          <w:rFonts w:ascii="Times New Roman" w:hAnsi="Times New Roman" w:cs="Times New Roman"/>
          <w:sz w:val="24"/>
          <w:szCs w:val="24"/>
          <w:lang w:val="hr-BA"/>
        </w:rPr>
        <w:t>sl</w:t>
      </w:r>
      <w:r w:rsidRPr="00FF4A83">
        <w:rPr>
          <w:rFonts w:ascii="Times New Roman" w:hAnsi="Times New Roman" w:cs="Times New Roman"/>
          <w:sz w:val="24"/>
          <w:szCs w:val="24"/>
          <w:lang w:val="hr-BA"/>
        </w:rPr>
        <w:t>jedeće dokaze:</w:t>
      </w:r>
    </w:p>
    <w:p w14:paraId="6D41B0F5" w14:textId="581DCE6D" w:rsidR="008C22E5" w:rsidRPr="00FF4A83" w:rsidRDefault="008C22E5" w:rsidP="008C22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sz w:val="24"/>
          <w:szCs w:val="24"/>
          <w:lang w:val="hr-BA"/>
        </w:rPr>
        <w:t>Ugovore i fakture vezane za projekat kao dokaze za utrošena sredstva,</w:t>
      </w:r>
    </w:p>
    <w:p w14:paraId="71FC6188" w14:textId="28261935" w:rsidR="00646F3F" w:rsidRPr="00FF4A83" w:rsidRDefault="008C22E5" w:rsidP="008C22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F4A83">
        <w:rPr>
          <w:rFonts w:ascii="Times New Roman" w:hAnsi="Times New Roman" w:cs="Times New Roman"/>
          <w:sz w:val="24"/>
          <w:szCs w:val="24"/>
          <w:lang w:val="hr-BA"/>
        </w:rPr>
        <w:t>Objavljen članak, knjigu, ili ekvivalent, kao dokaz za objavl</w:t>
      </w:r>
      <w:r w:rsidR="00FF4A83">
        <w:rPr>
          <w:rFonts w:ascii="Times New Roman" w:hAnsi="Times New Roman" w:cs="Times New Roman"/>
          <w:sz w:val="24"/>
          <w:szCs w:val="24"/>
          <w:lang w:val="hr-BA"/>
        </w:rPr>
        <w:t>jene rezultate istraživanja. U o</w:t>
      </w:r>
      <w:r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ve dokaze se ubraja i potvrda uredništva časopisa, izdavača knjige ili ekvivalenta da je </w:t>
      </w:r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rad/knjiga ili ekvivalent prihvaćen za objavljivanje. </w:t>
      </w:r>
    </w:p>
    <w:sectPr w:rsidR="00646F3F" w:rsidRPr="00FF4A83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2A86" w14:textId="77777777" w:rsidR="00A577DE" w:rsidRDefault="00A577DE" w:rsidP="00FA2DB4">
      <w:pPr>
        <w:spacing w:after="0" w:line="240" w:lineRule="auto"/>
      </w:pPr>
      <w:r>
        <w:separator/>
      </w:r>
    </w:p>
  </w:endnote>
  <w:endnote w:type="continuationSeparator" w:id="0">
    <w:p w14:paraId="223CCE83" w14:textId="77777777" w:rsidR="00A577DE" w:rsidRDefault="00A577DE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01CC" w14:textId="77777777" w:rsidR="00A577DE" w:rsidRDefault="00A577DE" w:rsidP="00FA2DB4">
      <w:pPr>
        <w:spacing w:after="0" w:line="240" w:lineRule="auto"/>
      </w:pPr>
      <w:r>
        <w:separator/>
      </w:r>
    </w:p>
  </w:footnote>
  <w:footnote w:type="continuationSeparator" w:id="0">
    <w:p w14:paraId="6493C90C" w14:textId="77777777" w:rsidR="00A577DE" w:rsidRDefault="00A577DE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859"/>
    <w:multiLevelType w:val="hybridMultilevel"/>
    <w:tmpl w:val="223EE6C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989"/>
    <w:multiLevelType w:val="hybridMultilevel"/>
    <w:tmpl w:val="AF8AB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6045"/>
    <w:multiLevelType w:val="hybridMultilevel"/>
    <w:tmpl w:val="AF8AB3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6EF"/>
    <w:multiLevelType w:val="hybridMultilevel"/>
    <w:tmpl w:val="0106B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0120"/>
    <w:multiLevelType w:val="hybridMultilevel"/>
    <w:tmpl w:val="B34AB6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2272">
    <w:abstractNumId w:val="4"/>
  </w:num>
  <w:num w:numId="2" w16cid:durableId="89669417">
    <w:abstractNumId w:val="2"/>
  </w:num>
  <w:num w:numId="3" w16cid:durableId="1178618644">
    <w:abstractNumId w:val="3"/>
  </w:num>
  <w:num w:numId="4" w16cid:durableId="391000232">
    <w:abstractNumId w:val="1"/>
  </w:num>
  <w:num w:numId="5" w16cid:durableId="1744645286">
    <w:abstractNumId w:val="5"/>
  </w:num>
  <w:num w:numId="6" w16cid:durableId="1519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46A34"/>
    <w:rsid w:val="000B29EA"/>
    <w:rsid w:val="000D6719"/>
    <w:rsid w:val="00124EEA"/>
    <w:rsid w:val="001B1BD1"/>
    <w:rsid w:val="001F006E"/>
    <w:rsid w:val="00226FCA"/>
    <w:rsid w:val="003671FC"/>
    <w:rsid w:val="003C52DF"/>
    <w:rsid w:val="003E088F"/>
    <w:rsid w:val="004207CD"/>
    <w:rsid w:val="004629D4"/>
    <w:rsid w:val="0051459E"/>
    <w:rsid w:val="005A355B"/>
    <w:rsid w:val="005F269B"/>
    <w:rsid w:val="0062503D"/>
    <w:rsid w:val="00646F3F"/>
    <w:rsid w:val="00657DAF"/>
    <w:rsid w:val="007335EF"/>
    <w:rsid w:val="00795AC3"/>
    <w:rsid w:val="007B2BA7"/>
    <w:rsid w:val="007E7614"/>
    <w:rsid w:val="00842FD9"/>
    <w:rsid w:val="008C22E5"/>
    <w:rsid w:val="008D1AD1"/>
    <w:rsid w:val="008D7026"/>
    <w:rsid w:val="008F296A"/>
    <w:rsid w:val="00914B95"/>
    <w:rsid w:val="0093026E"/>
    <w:rsid w:val="00935704"/>
    <w:rsid w:val="009526A7"/>
    <w:rsid w:val="00960C82"/>
    <w:rsid w:val="009F4128"/>
    <w:rsid w:val="00A04279"/>
    <w:rsid w:val="00A07878"/>
    <w:rsid w:val="00A55A8C"/>
    <w:rsid w:val="00A577DE"/>
    <w:rsid w:val="00AA6525"/>
    <w:rsid w:val="00AC504D"/>
    <w:rsid w:val="00AE7928"/>
    <w:rsid w:val="00B843C6"/>
    <w:rsid w:val="00B95B34"/>
    <w:rsid w:val="00BE40A4"/>
    <w:rsid w:val="00C10E06"/>
    <w:rsid w:val="00C37018"/>
    <w:rsid w:val="00C952E3"/>
    <w:rsid w:val="00D20C05"/>
    <w:rsid w:val="00DD4FBF"/>
    <w:rsid w:val="00E01F8C"/>
    <w:rsid w:val="00E40AE6"/>
    <w:rsid w:val="00E6127F"/>
    <w:rsid w:val="00F426D1"/>
    <w:rsid w:val="00F771BF"/>
    <w:rsid w:val="00FA2DB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D207-16B7-471B-AAC3-2FF63D9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1_bos</dc:title>
  <dc:subject/>
  <dc:creator>Adela.Kulukcija@fmon.gov.ba</dc:creator>
  <cp:keywords/>
  <dc:description>Obrazac I1 - IZVJEŠTAJ O REALIZIRANOM PROJEKTU_bos</dc:description>
  <cp:lastModifiedBy>Adela</cp:lastModifiedBy>
  <cp:revision>3</cp:revision>
  <cp:lastPrinted>2025-06-02T09:38:00Z</cp:lastPrinted>
  <dcterms:created xsi:type="dcterms:W3CDTF">2026-05-04T08:51:00Z</dcterms:created>
  <dcterms:modified xsi:type="dcterms:W3CDTF">2026-05-04T08:52:00Z</dcterms:modified>
</cp:coreProperties>
</file>